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A" w:rsidRDefault="005B0B7E" w:rsidP="00893DBA">
      <w:pPr>
        <w:pStyle w:val="Default"/>
      </w:pPr>
      <w:r>
        <w:rPr>
          <w:noProof/>
          <w:lang w:val="en-US"/>
        </w:rPr>
        <w:drawing>
          <wp:inline distT="0" distB="0" distL="0" distR="0">
            <wp:extent cx="1141325" cy="626745"/>
            <wp:effectExtent l="0" t="0" r="190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MD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82" cy="6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20" w:rsidRDefault="008D6520" w:rsidP="00893DBA">
      <w:pPr>
        <w:pStyle w:val="Default"/>
      </w:pPr>
    </w:p>
    <w:p w:rsidR="008D6520" w:rsidRPr="008D6520" w:rsidRDefault="008D6520" w:rsidP="00893DBA">
      <w:pPr>
        <w:pStyle w:val="Default"/>
        <w:jc w:val="center"/>
        <w:rPr>
          <w:b/>
          <w:bCs/>
          <w:sz w:val="18"/>
          <w:szCs w:val="18"/>
        </w:rPr>
      </w:pPr>
    </w:p>
    <w:p w:rsidR="00893DBA" w:rsidRPr="005B0B7E" w:rsidRDefault="00893DBA" w:rsidP="00893DBA">
      <w:pPr>
        <w:pStyle w:val="Default"/>
        <w:jc w:val="center"/>
        <w:rPr>
          <w:b/>
          <w:sz w:val="28"/>
          <w:szCs w:val="28"/>
        </w:rPr>
      </w:pPr>
      <w:r w:rsidRPr="005B0B7E">
        <w:rPr>
          <w:b/>
          <w:bCs/>
          <w:sz w:val="28"/>
          <w:szCs w:val="28"/>
        </w:rPr>
        <w:t xml:space="preserve">Becas de </w:t>
      </w:r>
      <w:r w:rsidR="005B0B7E" w:rsidRPr="005B0B7E">
        <w:rPr>
          <w:b/>
          <w:bCs/>
          <w:sz w:val="28"/>
          <w:szCs w:val="28"/>
        </w:rPr>
        <w:t>Investigación UNMDP</w:t>
      </w:r>
      <w:r w:rsidRPr="005B0B7E">
        <w:rPr>
          <w:b/>
          <w:bCs/>
          <w:sz w:val="28"/>
          <w:szCs w:val="28"/>
        </w:rPr>
        <w:t xml:space="preserve"> 202</w:t>
      </w:r>
      <w:r w:rsidR="00D1249D">
        <w:rPr>
          <w:b/>
          <w:bCs/>
          <w:sz w:val="28"/>
          <w:szCs w:val="28"/>
        </w:rPr>
        <w:t>3</w:t>
      </w:r>
      <w:bookmarkStart w:id="0" w:name="_GoBack"/>
      <w:bookmarkEnd w:id="0"/>
    </w:p>
    <w:p w:rsidR="00893DBA" w:rsidRPr="008D6520" w:rsidRDefault="00B515E4" w:rsidP="00893DBA">
      <w:pPr>
        <w:pStyle w:val="Default"/>
        <w:jc w:val="center"/>
      </w:pPr>
      <w:r>
        <w:rPr>
          <w:b/>
          <w:bCs/>
          <w:sz w:val="28"/>
          <w:szCs w:val="28"/>
        </w:rPr>
        <w:t>PLAN de TRABAJO</w:t>
      </w:r>
    </w:p>
    <w:tbl>
      <w:tblPr>
        <w:tblW w:w="9049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9034"/>
        <w:gridCol w:w="15"/>
      </w:tblGrid>
      <w:tr w:rsidR="00893DBA" w:rsidTr="00B515E4">
        <w:trPr>
          <w:trHeight w:val="147"/>
        </w:trPr>
        <w:tc>
          <w:tcPr>
            <w:tcW w:w="9049" w:type="dxa"/>
            <w:gridSpan w:val="2"/>
          </w:tcPr>
          <w:p w:rsidR="00893DBA" w:rsidRDefault="00893D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9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1"/>
              <w:gridCol w:w="6245"/>
            </w:tblGrid>
            <w:tr w:rsidR="00D91AB4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640A51" w:rsidRDefault="00D91AB4" w:rsidP="00D91AB4">
                  <w:pPr>
                    <w:pStyle w:val="Default"/>
                    <w:spacing w:before="60" w:after="60"/>
                    <w:jc w:val="right"/>
                  </w:pPr>
                  <w:r>
                    <w:t>Unidad Académica</w:t>
                  </w:r>
                  <w:r w:rsidR="00640A51">
                    <w:t xml:space="preserve"> </w:t>
                  </w:r>
                </w:p>
                <w:p w:rsidR="00D91AB4" w:rsidRPr="008D6520" w:rsidRDefault="00640A51" w:rsidP="00D91AB4">
                  <w:pPr>
                    <w:pStyle w:val="Default"/>
                    <w:spacing w:before="60" w:after="60"/>
                    <w:jc w:val="right"/>
                  </w:pPr>
                  <w:r w:rsidRPr="00640A51">
                    <w:rPr>
                      <w:sz w:val="20"/>
                    </w:rPr>
                    <w:t>(por la que se presenta)</w:t>
                  </w:r>
                  <w:r>
                    <w:t xml:space="preserve"> </w:t>
                  </w:r>
                  <w:r w:rsidR="00D91AB4" w:rsidRPr="008D6520">
                    <w:t xml:space="preserve">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D91AB4" w:rsidRDefault="00D91AB4" w:rsidP="00D91AB4">
                  <w:pPr>
                    <w:pStyle w:val="Default"/>
                    <w:spacing w:before="60" w:after="60"/>
                    <w:jc w:val="right"/>
                  </w:pPr>
                  <w:r>
                    <w:t>Categoría de Beca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D91AB4" w:rsidRPr="008D6520" w:rsidRDefault="00D91AB4" w:rsidP="00D91AB4">
                  <w:pPr>
                    <w:pStyle w:val="Default"/>
                    <w:spacing w:before="60" w:after="60"/>
                    <w:jc w:val="right"/>
                  </w:pPr>
                  <w:r w:rsidRPr="008D6520">
                    <w:t xml:space="preserve">Apellido y Nombres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D91AB4" w:rsidRPr="008D6520" w:rsidRDefault="00D91AB4" w:rsidP="00D91AB4">
                  <w:pPr>
                    <w:pStyle w:val="Default"/>
                    <w:spacing w:before="60" w:after="60"/>
                    <w:jc w:val="right"/>
                  </w:pPr>
                  <w:r w:rsidRPr="008D6520">
                    <w:t xml:space="preserve">DNI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640A51" w:rsidRPr="008D6520" w:rsidRDefault="00640A51" w:rsidP="00D91AB4">
                  <w:pPr>
                    <w:pStyle w:val="Default"/>
                    <w:spacing w:before="60" w:after="60"/>
                    <w:jc w:val="right"/>
                  </w:pPr>
                  <w:r w:rsidRPr="00640A51">
                    <w:t>Disciplin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A51" w:rsidRDefault="00640A51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640A51" w:rsidRPr="00BA46D2" w:rsidRDefault="00640A51" w:rsidP="00640A51">
                  <w:pPr>
                    <w:jc w:val="right"/>
                  </w:pPr>
                  <w:r w:rsidRPr="00BA46D2">
                    <w:t>Director/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A51" w:rsidRDefault="00640A51" w:rsidP="00640A51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640A51" w:rsidRDefault="00640A51" w:rsidP="00640A51">
                  <w:pPr>
                    <w:jc w:val="right"/>
                  </w:pPr>
                  <w:r w:rsidRPr="00BA46D2">
                    <w:t>Co- Director/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A51" w:rsidRDefault="00640A51" w:rsidP="00640A51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1AB4" w:rsidRDefault="00D91A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3DBA" w:rsidRPr="00893DBA" w:rsidRDefault="00893DBA" w:rsidP="008D6520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4472C4" w:themeFill="accent5"/>
          </w:tcPr>
          <w:p w:rsidR="00B515E4" w:rsidRPr="00AF767C" w:rsidRDefault="00B515E4" w:rsidP="004F12FC">
            <w:pPr>
              <w:rPr>
                <w:rFonts w:ascii="Arial" w:hAnsi="Arial" w:cs="Arial"/>
                <w:color w:val="FFFFFF" w:themeColor="background1"/>
              </w:rPr>
            </w:pPr>
            <w:r w:rsidRPr="00AF767C">
              <w:rPr>
                <w:rFonts w:ascii="Arial" w:hAnsi="Arial" w:cs="Arial"/>
                <w:b/>
                <w:bCs/>
                <w:color w:val="FFFFFF" w:themeColor="background1"/>
              </w:rPr>
              <w:t>IDENTIFICACIÓN Y RESUMEN</w:t>
            </w: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a) Denominación</w:t>
            </w: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b) Descripción resumida (máximo 200 palabras)</w:t>
            </w: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c) Palabras claves</w:t>
            </w: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d) Duración</w:t>
            </w:r>
          </w:p>
        </w:tc>
      </w:tr>
      <w:tr w:rsidR="00B515E4" w:rsidRPr="00AF767C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</w:tbl>
    <w:p w:rsidR="00893DBA" w:rsidRPr="008D6520" w:rsidRDefault="00893DBA" w:rsidP="00893DBA">
      <w:pPr>
        <w:rPr>
          <w:sz w:val="18"/>
          <w:szCs w:val="18"/>
        </w:rPr>
      </w:pPr>
    </w:p>
    <w:tbl>
      <w:tblPr>
        <w:tblW w:w="904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9024"/>
        <w:gridCol w:w="10"/>
      </w:tblGrid>
      <w:tr w:rsidR="00B515E4" w:rsidRPr="00AF767C" w:rsidTr="00B515E4">
        <w:trPr>
          <w:gridAfter w:val="1"/>
          <w:wAfter w:w="10" w:type="dxa"/>
          <w:trHeight w:val="177"/>
        </w:trPr>
        <w:tc>
          <w:tcPr>
            <w:tcW w:w="9039" w:type="dxa"/>
            <w:gridSpan w:val="2"/>
            <w:shd w:val="clear" w:color="auto" w:fill="4472C4" w:themeFill="accent5"/>
          </w:tcPr>
          <w:p w:rsidR="00B515E4" w:rsidRPr="00AF767C" w:rsidRDefault="00B515E4" w:rsidP="004F12FC">
            <w:pPr>
              <w:rPr>
                <w:rFonts w:ascii="Arial" w:hAnsi="Arial" w:cs="Arial"/>
                <w:color w:val="FFFFFF" w:themeColor="background1"/>
              </w:rPr>
            </w:pPr>
            <w:r w:rsidRPr="00AF767C">
              <w:rPr>
                <w:rFonts w:ascii="Arial" w:hAnsi="Arial" w:cs="Arial"/>
                <w:b/>
                <w:bCs/>
                <w:color w:val="FFFFFF" w:themeColor="background1"/>
              </w:rPr>
              <w:t>DESCRIPCIÓN DETALLADA</w:t>
            </w:r>
          </w:p>
        </w:tc>
      </w:tr>
      <w:tr w:rsidR="00AF767C" w:rsidRPr="00AF767C" w:rsidTr="00AF767C">
        <w:trPr>
          <w:gridAfter w:val="1"/>
          <w:wAfter w:w="10" w:type="dxa"/>
          <w:trHeight w:val="177"/>
        </w:trPr>
        <w:tc>
          <w:tcPr>
            <w:tcW w:w="9039" w:type="dxa"/>
            <w:gridSpan w:val="2"/>
            <w:shd w:val="clear" w:color="auto" w:fill="D9E2F3" w:themeFill="accent5" w:themeFillTint="33"/>
          </w:tcPr>
          <w:p w:rsidR="00AF767C" w:rsidRPr="00AF767C" w:rsidRDefault="00AF767C" w:rsidP="004F12FC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AF767C">
              <w:rPr>
                <w:rFonts w:ascii="Arial" w:hAnsi="Arial" w:cs="Arial"/>
                <w:bCs/>
                <w:i/>
                <w:sz w:val="20"/>
                <w:szCs w:val="20"/>
              </w:rPr>
              <w:t>No podrá exceder de un máximo de 6 (seis) carillas de tamaño A4, letra Arial tamaño 11, interlineado 1,5 líneas, donde deberán estar explicitados en el siguiente orden, los puntos que se detallan a continuación: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4F12FC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a) Denominación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b) Definición del problema y estado de la cuestión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lastRenderedPageBreak/>
              <w:t>c) Objetivos generales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d) Objetivos particulares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e) Hipótesis de trabajo (en los casos que corresponda)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f) Métodos y técnicas a emplear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g) Fuente de datos a emplear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h) Cronograma mensual de actividades y tareas a desarrollar para alcanzar los objetivos generales y particulares de acuerdo a la metodología propuesta (el mismo debe corresponder al período de duración de la beca).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i) Inserción del plan a desarrollar en el proyecto mayor de investigación con que se articula.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j) Probable aporte de los resultados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k) Impacto de los resultados (científico, de transferencia, económico, social, etc.)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l) Bibliografía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m) El Director y/o Codirector del postulante se expedirá en no más de 10 renglones, en los puntos vinculados a la proyección e impacto del resultado del Proyecto.</w:t>
            </w:r>
          </w:p>
        </w:tc>
      </w:tr>
      <w:tr w:rsidR="00B515E4" w:rsidRPr="00AF767C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</w:tbl>
    <w:p w:rsidR="008D6520" w:rsidRDefault="008D6520" w:rsidP="008D6520"/>
    <w:sectPr w:rsidR="008D6520" w:rsidSect="008D6520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517"/>
    <w:multiLevelType w:val="singleLevel"/>
    <w:tmpl w:val="AABC9582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1" w15:restartNumberingAfterBreak="0">
    <w:nsid w:val="31287DEA"/>
    <w:multiLevelType w:val="singleLevel"/>
    <w:tmpl w:val="AABC9582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BA"/>
    <w:rsid w:val="00073066"/>
    <w:rsid w:val="00474748"/>
    <w:rsid w:val="004804AE"/>
    <w:rsid w:val="004C58D0"/>
    <w:rsid w:val="005B0B7E"/>
    <w:rsid w:val="00640A51"/>
    <w:rsid w:val="00893DBA"/>
    <w:rsid w:val="008D6520"/>
    <w:rsid w:val="00A15A09"/>
    <w:rsid w:val="00A666A1"/>
    <w:rsid w:val="00A82D83"/>
    <w:rsid w:val="00AF767C"/>
    <w:rsid w:val="00B515E4"/>
    <w:rsid w:val="00D1249D"/>
    <w:rsid w:val="00D33E64"/>
    <w:rsid w:val="00D91AB4"/>
    <w:rsid w:val="00DD4ABA"/>
    <w:rsid w:val="00EE783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4368"/>
  <w15:chartTrackingRefBased/>
  <w15:docId w15:val="{9443A810-4E2B-4DDE-8654-00582B5D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3D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38D9-F073-4EA4-9EA1-50DCD81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Ciencia y Tecnologia</cp:lastModifiedBy>
  <cp:revision>8</cp:revision>
  <dcterms:created xsi:type="dcterms:W3CDTF">2021-08-14T14:31:00Z</dcterms:created>
  <dcterms:modified xsi:type="dcterms:W3CDTF">2022-07-07T14:03:00Z</dcterms:modified>
</cp:coreProperties>
</file>